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 w:rsidRPr="00BD3F35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9756504" wp14:editId="07B13814">
                <wp:simplePos x="0" y="0"/>
                <wp:positionH relativeFrom="page">
                  <wp:posOffset>0</wp:posOffset>
                </wp:positionH>
                <wp:positionV relativeFrom="paragraph">
                  <wp:posOffset>-103367</wp:posOffset>
                </wp:positionV>
                <wp:extent cx="7733665" cy="1716405"/>
                <wp:effectExtent l="0" t="0" r="635" b="0"/>
                <wp:wrapNone/>
                <wp:docPr id="6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716405"/>
                          <a:chOff x="0" y="-2790"/>
                          <a:chExt cx="12179" cy="2703"/>
                        </a:xfrm>
                      </wpg:grpSpPr>
                      <pic:pic xmlns:pic="http://schemas.openxmlformats.org/drawingml/2006/picture">
                        <pic:nvPicPr>
                          <pic:cNvPr id="6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4" y="-2790"/>
                            <a:ext cx="3966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0" y="-2621"/>
                            <a:ext cx="12179" cy="2534"/>
                            <a:chOff x="0" y="-2621"/>
                            <a:chExt cx="12179" cy="2534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12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-2621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2D2040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Strathpine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0;margin-top:-8.15pt;width:608.95pt;height:135.15pt;z-index:1096;mso-position-horizontal-relative:page" coordorigin=",-2790" coordsize="12179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8134;top:-2790;width:396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1EMzEAAAA2wAAAA8AAABkcnMvZG93bnJldi54bWxEj0FrAjEUhO9C/0N4Qm+atdi1rEYppYWF&#10;HtRtKXh7bJ67i8nLkqS6/ntTKHgcZuYbZrUZrBFn8qFzrGA2zUAQ10533Cj4/vqYvIAIEVmjcUwK&#10;rhRgs34YrbDQ7sJ7OlexEQnCoUAFbYx9IWWoW7IYpq4nTt7ReYsxSd9I7fGS4NbIpyzLpcWO00KL&#10;Pb21VJ+qX6ugvnL2/jnkP+UubA++NPNnaeZKPY6H1yWISEO8h//bpVaQL+DvS/o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1EMzEAAAA2wAAAA8AAAAAAAAAAAAAAAAA&#10;nwIAAGRycy9kb3ducmV2LnhtbFBLBQYAAAAABAAEAPcAAACQAwAAAAA=&#10;">
                  <v:imagedata r:id="rId10" o:title=""/>
                </v:shape>
                <v:group id="Group 70" o:spid="_x0000_s1028" style="position:absolute;top:-2621;width:12179;height:2534" coordorigin=",-2621" coordsize="12179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top:-412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13;top:-2621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2D2040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Strathpine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74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0;margin-top:-1.9pt;width:406.7pt;height:112.7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921897">
                              <w:rPr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31" type="#_x0000_t202" style="position:absolute;margin-left:394.35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921897">
                        <w:rPr>
                          <w:b/>
                          <w:color w:val="FFFFFF" w:themeColor="background1"/>
                        </w:rPr>
                        <w:t>SEPTEM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3BE4C" wp14:editId="33486671">
                <wp:simplePos x="0" y="0"/>
                <wp:positionH relativeFrom="column">
                  <wp:posOffset>0</wp:posOffset>
                </wp:positionH>
                <wp:positionV relativeFrom="paragraph">
                  <wp:posOffset>57454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4.5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JTt&#10;wFX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1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921897" w:rsidRDefault="0092189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921897">
        <w:rPr>
          <w:rFonts w:ascii="FS Albert Pro" w:hAnsi="FS Albert Pro"/>
          <w:color w:val="58595B"/>
          <w:sz w:val="22"/>
          <w:szCs w:val="22"/>
        </w:rPr>
        <w:t xml:space="preserve">The following works were </w:t>
      </w:r>
      <w:r w:rsidR="00781E3D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Pr="00921897">
        <w:rPr>
          <w:rFonts w:ascii="FS Albert Pro" w:hAnsi="FS Albert Pro"/>
          <w:color w:val="58595B"/>
          <w:sz w:val="22"/>
          <w:szCs w:val="22"/>
        </w:rPr>
        <w:t>undertaken</w:t>
      </w:r>
      <w:r w:rsidR="00BD7E46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BD7E46" w:rsidRPr="00C227CE" w:rsidRDefault="00921897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contractor site establishment</w:t>
      </w:r>
    </w:p>
    <w:p w:rsidR="00BD7E46" w:rsidRPr="00C227CE" w:rsidRDefault="00921897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project compound and safety fencing</w:t>
      </w:r>
    </w:p>
    <w:p w:rsidR="00921897" w:rsidRPr="00C227CE" w:rsidRDefault="00921897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changes to some parking to enable works</w:t>
      </w:r>
    </w:p>
    <w:p w:rsidR="00921897" w:rsidRPr="00C227CE" w:rsidRDefault="00921897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completion of temporary platform</w:t>
      </w:r>
    </w:p>
    <w:p w:rsidR="00BD7E46" w:rsidRPr="00C227CE" w:rsidRDefault="00921897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installation of temporary footbridge</w:t>
      </w:r>
      <w:r w:rsidR="00BD7E46" w:rsidRPr="00C227CE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2789A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921897" w:rsidRDefault="00781E3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921897">
        <w:rPr>
          <w:rFonts w:ascii="FS Albert Pro" w:hAnsi="FS Albert Pro"/>
          <w:color w:val="58595B"/>
          <w:sz w:val="22"/>
          <w:szCs w:val="22"/>
        </w:rPr>
        <w:t>, customers and the community can expect to see the following construction activities:</w:t>
      </w:r>
    </w:p>
    <w:p w:rsidR="00082465" w:rsidRPr="00C227CE" w:rsidRDefault="00921897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opening of the temporary footbridge</w:t>
      </w:r>
    </w:p>
    <w:p w:rsidR="00921897" w:rsidRPr="00C227CE" w:rsidRDefault="00921897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commissioning of the temporary platform</w:t>
      </w:r>
    </w:p>
    <w:p w:rsidR="00F7403B" w:rsidRPr="00C227CE" w:rsidRDefault="00100064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227CE">
        <w:rPr>
          <w:rFonts w:ascii="FS Albert Pro" w:hAnsi="FS Albert Pro"/>
          <w:color w:val="58595B"/>
          <w:sz w:val="22"/>
          <w:szCs w:val="22"/>
        </w:rPr>
        <w:t>removal of original footbridge</w:t>
      </w:r>
      <w:r w:rsidR="00EC0148" w:rsidRPr="00C227CE">
        <w:rPr>
          <w:rFonts w:ascii="FS Albert Pro" w:hAnsi="FS Albert Pro"/>
          <w:color w:val="58595B"/>
          <w:sz w:val="22"/>
          <w:szCs w:val="22"/>
        </w:rPr>
        <w:t>.</w:t>
      </w:r>
    </w:p>
    <w:p w:rsidR="00BD3F35" w:rsidRPr="0062789A" w:rsidRDefault="00BD3F35" w:rsidP="00F2381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C227CE" w:rsidRDefault="00C227CE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7569D">
        <w:rPr>
          <w:rFonts w:ascii="FS Albert Pro" w:hAnsi="FS Albert Pro"/>
          <w:color w:val="58595B"/>
          <w:sz w:val="22"/>
          <w:szCs w:val="22"/>
        </w:rPr>
        <w:t xml:space="preserve">The ramp to platform 2/3 </w:t>
      </w:r>
      <w:r w:rsidR="00EE0B97" w:rsidRPr="00A7569D">
        <w:rPr>
          <w:rFonts w:ascii="FS Albert Pro" w:hAnsi="FS Albert Pro"/>
          <w:color w:val="58595B"/>
          <w:sz w:val="22"/>
          <w:szCs w:val="22"/>
        </w:rPr>
        <w:t>(</w:t>
      </w:r>
      <w:r w:rsidR="0062789A">
        <w:rPr>
          <w:rFonts w:ascii="FS Albert Pro" w:hAnsi="FS Albert Pro"/>
          <w:color w:val="58595B"/>
          <w:sz w:val="22"/>
          <w:szCs w:val="22"/>
        </w:rPr>
        <w:t xml:space="preserve">at </w:t>
      </w:r>
      <w:r w:rsidR="00EE0B97" w:rsidRPr="00A7569D">
        <w:rPr>
          <w:rFonts w:ascii="FS Albert Pro" w:hAnsi="FS Albert Pro"/>
          <w:color w:val="58595B"/>
          <w:sz w:val="22"/>
          <w:szCs w:val="22"/>
        </w:rPr>
        <w:t xml:space="preserve">South Pine Road </w:t>
      </w:r>
      <w:r w:rsidRPr="00A7569D">
        <w:rPr>
          <w:rFonts w:ascii="FS Albert Pro" w:hAnsi="FS Albert Pro"/>
          <w:color w:val="58595B"/>
          <w:sz w:val="22"/>
          <w:szCs w:val="22"/>
        </w:rPr>
        <w:t>level crossing</w:t>
      </w:r>
      <w:r w:rsidR="00EE0B97" w:rsidRPr="00A7569D">
        <w:rPr>
          <w:rFonts w:ascii="FS Albert Pro" w:hAnsi="FS Albert Pro"/>
          <w:color w:val="58595B"/>
          <w:sz w:val="22"/>
          <w:szCs w:val="22"/>
        </w:rPr>
        <w:t xml:space="preserve">) </w:t>
      </w:r>
      <w:r w:rsidRPr="00A7569D">
        <w:rPr>
          <w:rFonts w:ascii="FS Albert Pro" w:hAnsi="FS Albert Pro"/>
          <w:color w:val="58595B"/>
          <w:sz w:val="22"/>
          <w:szCs w:val="22"/>
        </w:rPr>
        <w:t>will be closed for construction from</w:t>
      </w:r>
      <w:r w:rsidR="0062789A">
        <w:rPr>
          <w:rFonts w:ascii="FS Albert Pro" w:hAnsi="FS Albert Pro"/>
          <w:color w:val="58595B"/>
          <w:sz w:val="22"/>
          <w:szCs w:val="22"/>
        </w:rPr>
        <w:t xml:space="preserve"> Monday 17 S</w:t>
      </w:r>
      <w:r w:rsidR="00A7569D" w:rsidRPr="00A7569D">
        <w:rPr>
          <w:rFonts w:ascii="FS Albert Pro" w:hAnsi="FS Albert Pro"/>
          <w:color w:val="58595B"/>
          <w:sz w:val="22"/>
          <w:szCs w:val="22"/>
        </w:rPr>
        <w:t>eptember</w:t>
      </w:r>
      <w:r w:rsidRPr="00A7569D">
        <w:rPr>
          <w:rFonts w:ascii="FS Albert Pro" w:hAnsi="FS Albert Pro"/>
          <w:color w:val="58595B"/>
          <w:sz w:val="22"/>
          <w:szCs w:val="22"/>
        </w:rPr>
        <w:t xml:space="preserve">. </w:t>
      </w:r>
      <w:r w:rsidR="00F718EC" w:rsidRPr="00A7569D">
        <w:rPr>
          <w:rFonts w:ascii="FS Albert Pro" w:hAnsi="FS Albert Pro"/>
          <w:color w:val="58595B"/>
          <w:sz w:val="22"/>
          <w:szCs w:val="22"/>
        </w:rPr>
        <w:t>Please s</w:t>
      </w:r>
      <w:r w:rsidRPr="00A7569D">
        <w:rPr>
          <w:rFonts w:ascii="FS Albert Pro" w:hAnsi="FS Albert Pro"/>
          <w:color w:val="58595B"/>
          <w:sz w:val="22"/>
          <w:szCs w:val="22"/>
        </w:rPr>
        <w:t>ee station staff if you require assistance</w:t>
      </w:r>
      <w:r w:rsidR="00F718EC" w:rsidRPr="00A7569D">
        <w:rPr>
          <w:rFonts w:ascii="FS Albert Pro" w:hAnsi="FS Albert Pro"/>
          <w:color w:val="58595B"/>
          <w:sz w:val="22"/>
          <w:szCs w:val="22"/>
        </w:rPr>
        <w:t xml:space="preserve"> accessing the station or </w:t>
      </w:r>
      <w:r w:rsidR="00D30529" w:rsidRPr="00A7569D">
        <w:rPr>
          <w:rFonts w:ascii="FS Albert Pro" w:hAnsi="FS Albert Pro"/>
          <w:color w:val="58595B"/>
          <w:sz w:val="22"/>
          <w:szCs w:val="22"/>
        </w:rPr>
        <w:t>boarding</w:t>
      </w:r>
      <w:r w:rsidR="00F718EC" w:rsidRPr="00A7569D">
        <w:rPr>
          <w:rFonts w:ascii="FS Albert Pro" w:hAnsi="FS Albert Pro"/>
          <w:color w:val="58595B"/>
          <w:sz w:val="22"/>
          <w:szCs w:val="22"/>
        </w:rPr>
        <w:t xml:space="preserve"> service</w:t>
      </w:r>
      <w:r w:rsidR="00D30529" w:rsidRPr="00A7569D">
        <w:rPr>
          <w:rFonts w:ascii="FS Albert Pro" w:hAnsi="FS Albert Pro"/>
          <w:color w:val="58595B"/>
          <w:sz w:val="22"/>
          <w:szCs w:val="22"/>
        </w:rPr>
        <w:t>s</w:t>
      </w:r>
      <w:r w:rsidRPr="00A7569D">
        <w:rPr>
          <w:rFonts w:ascii="FS Albert Pro" w:hAnsi="FS Albert Pro"/>
          <w:color w:val="58595B"/>
          <w:sz w:val="22"/>
          <w:szCs w:val="22"/>
        </w:rPr>
        <w:t>.</w:t>
      </w:r>
    </w:p>
    <w:p w:rsidR="00693DB3" w:rsidRPr="000065E2" w:rsidRDefault="0062789A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FCD17" wp14:editId="053BD874">
                <wp:simplePos x="0" y="0"/>
                <wp:positionH relativeFrom="column">
                  <wp:posOffset>1028065</wp:posOffset>
                </wp:positionH>
                <wp:positionV relativeFrom="paragraph">
                  <wp:posOffset>27636</wp:posOffset>
                </wp:positionV>
                <wp:extent cx="2631440" cy="2622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71" w:rsidRPr="00983171" w:rsidRDefault="00983171" w:rsidP="00983171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317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Installation of temporary footbridge, late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80.95pt;margin-top:2.2pt;width:207.2pt;height:20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" filled="f" stroked="f" strokeweight=".5pt">
                <v:textbox>
                  <w:txbxContent>
                    <w:p w:rsidR="00983171" w:rsidRPr="00983171" w:rsidRDefault="00983171" w:rsidP="00983171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3171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Installation of temporary footbridge, late Augus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28"/>
          <w:szCs w:val="28"/>
          <w:lang w:val="en-AU" w:eastAsia="en-AU"/>
        </w:rPr>
        <w:drawing>
          <wp:anchor distT="0" distB="0" distL="114300" distR="114300" simplePos="0" relativeHeight="137" behindDoc="0" locked="0" layoutInCell="1" allowOverlap="1" wp14:anchorId="7E336EE8" wp14:editId="1632C0A1">
            <wp:simplePos x="0" y="0"/>
            <wp:positionH relativeFrom="column">
              <wp:posOffset>357505</wp:posOffset>
            </wp:positionH>
            <wp:positionV relativeFrom="paragraph">
              <wp:posOffset>23191</wp:posOffset>
            </wp:positionV>
            <wp:extent cx="3290570" cy="1987550"/>
            <wp:effectExtent l="0" t="0" r="5080" b="0"/>
            <wp:wrapNone/>
            <wp:docPr id="2" name="Picture 2" descr="\\Cptprdfps001\STRATEGY\Corporate Affairs\External Affairs\001 Queensland Rail\Projects\Station Upgrade Tranche 2\2 Strathpine\Photos\5 August 2018\230818 Crane Lift 2\SPN_FBDG_1 CROP 2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5 August 2018\230818 Crane Lift 2\SPN_FBDG_1 CROP 230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Pr="00B96B84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22"/>
          <w:szCs w:val="22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62789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B3C3C" wp14:editId="478294F3">
                <wp:simplePos x="0" y="0"/>
                <wp:positionH relativeFrom="column">
                  <wp:posOffset>354965</wp:posOffset>
                </wp:positionH>
                <wp:positionV relativeFrom="paragraph">
                  <wp:posOffset>101904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.95pt;margin-top:8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62789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7453597F" wp14:editId="3C9D55FF">
            <wp:simplePos x="0" y="0"/>
            <wp:positionH relativeFrom="column">
              <wp:posOffset>357505</wp:posOffset>
            </wp:positionH>
            <wp:positionV relativeFrom="paragraph">
              <wp:posOffset>80949</wp:posOffset>
            </wp:positionV>
            <wp:extent cx="6827520" cy="15735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Stations upgrade graphic on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1075A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DACD6" wp14:editId="237C4890">
                <wp:simplePos x="0" y="0"/>
                <wp:positionH relativeFrom="column">
                  <wp:posOffset>613106</wp:posOffset>
                </wp:positionH>
                <wp:positionV relativeFrom="paragraph">
                  <wp:posOffset>12700</wp:posOffset>
                </wp:positionV>
                <wp:extent cx="2631440" cy="2622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63" w:rsidRPr="00983171" w:rsidRDefault="007E7F63" w:rsidP="007E7F6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98317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emporary footbridg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taircase construc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48.3pt;margin-top:1pt;width:207.2pt;height:20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" filled="f" stroked="f" strokeweight=".5pt">
                <v:textbox>
                  <w:txbxContent>
                    <w:p w:rsidR="007E7F63" w:rsidRPr="00983171" w:rsidRDefault="007E7F63" w:rsidP="007E7F63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983171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emporary footbridge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staircase construc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322F"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drawing>
          <wp:anchor distT="0" distB="0" distL="114300" distR="114300" simplePos="0" relativeHeight="68" behindDoc="0" locked="0" layoutInCell="1" allowOverlap="1" wp14:anchorId="504AC4A6" wp14:editId="5F670452">
            <wp:simplePos x="0" y="0"/>
            <wp:positionH relativeFrom="column">
              <wp:posOffset>1270</wp:posOffset>
            </wp:positionH>
            <wp:positionV relativeFrom="paragraph">
              <wp:posOffset>5411</wp:posOffset>
            </wp:positionV>
            <wp:extent cx="3223260" cy="2035175"/>
            <wp:effectExtent l="0" t="0" r="0" b="3175"/>
            <wp:wrapNone/>
            <wp:docPr id="7" name="Picture 7" descr="\\Cptprdfps001\STRATEGY\Corporate Affairs\External Affairs\001 Queensland Rail\Projects\Station Upgrade Tranche 2\2 Strathpine\Photos\5 August 2018\220818 LJames\Strathpine 1 2208 CR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Photos\5 August 2018\220818 LJames\Strathpine 1 2208 CROP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970A92" w:rsidRPr="00970A92" w:rsidRDefault="00970A9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74AC3" w:rsidRDefault="00474AC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8322F" w:rsidRDefault="00D8322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9831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D15FE8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D15FE8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B96B84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C227CE" w:rsidRDefault="00C227CE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0065E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0065E2">
        <w:rPr>
          <w:rFonts w:ascii="FS Albert Pro" w:hAnsi="FS Albert Pro"/>
          <w:b w:val="0"/>
          <w:color w:val="58595B"/>
          <w:sz w:val="22"/>
          <w:szCs w:val="22"/>
        </w:rPr>
        <w:t xml:space="preserve">Queensland Rail thanks customers and the community for their </w:t>
      </w:r>
      <w:r w:rsidR="00D8322F" w:rsidRPr="00D8322F">
        <w:rPr>
          <w:rFonts w:ascii="FS Albert Pro" w:hAnsi="FS Albert Pro"/>
          <w:b w:val="0"/>
          <w:color w:val="58595B"/>
          <w:sz w:val="22"/>
          <w:szCs w:val="22"/>
        </w:rPr>
        <w:t>patience and</w:t>
      </w:r>
      <w:r w:rsidR="00D8322F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Pr="000065E2">
        <w:rPr>
          <w:rFonts w:ascii="FS Albert Pro" w:hAnsi="FS Albert Pro"/>
          <w:b w:val="0"/>
          <w:color w:val="58595B"/>
          <w:sz w:val="22"/>
          <w:szCs w:val="22"/>
        </w:rPr>
        <w:t>cooperation during this important project.</w:t>
      </w:r>
    </w:p>
    <w:p w:rsidR="00BD7E46" w:rsidRPr="00474AC3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D06557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7299</wp:posOffset>
                </wp:positionV>
                <wp:extent cx="7560310" cy="683812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557" w:rsidRDefault="00D0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margin-left:0;margin-top:106.85pt;width:595.3pt;height:5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" filled="f" stroked="f" strokeweight=".5pt">
                <v:textbox>
                  <w:txbxContent>
                    <w:p w:rsidR="00D06557" w:rsidRDefault="00D06557"/>
                  </w:txbxContent>
                </v:textbox>
              </v:shape>
            </w:pict>
          </mc:Fallback>
        </mc:AlternateContent>
      </w:r>
      <w:r w:rsidR="00970A92"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FS Albert Pro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80AF0" wp14:editId="40F87C9E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37D24"/>
    <w:rsid w:val="00064E4F"/>
    <w:rsid w:val="00082465"/>
    <w:rsid w:val="00100064"/>
    <w:rsid w:val="001075AB"/>
    <w:rsid w:val="001274D9"/>
    <w:rsid w:val="001444CA"/>
    <w:rsid w:val="001524FC"/>
    <w:rsid w:val="0016245F"/>
    <w:rsid w:val="001A4245"/>
    <w:rsid w:val="001B291D"/>
    <w:rsid w:val="002330AB"/>
    <w:rsid w:val="002D2040"/>
    <w:rsid w:val="002D72E9"/>
    <w:rsid w:val="002F4F2D"/>
    <w:rsid w:val="003103F6"/>
    <w:rsid w:val="003501A8"/>
    <w:rsid w:val="00350D44"/>
    <w:rsid w:val="0036053A"/>
    <w:rsid w:val="003744BE"/>
    <w:rsid w:val="00390CFA"/>
    <w:rsid w:val="003E3685"/>
    <w:rsid w:val="0042551A"/>
    <w:rsid w:val="00454982"/>
    <w:rsid w:val="00474AC3"/>
    <w:rsid w:val="005025E4"/>
    <w:rsid w:val="005606EF"/>
    <w:rsid w:val="00566B65"/>
    <w:rsid w:val="005B05DA"/>
    <w:rsid w:val="005C4F0C"/>
    <w:rsid w:val="005F1723"/>
    <w:rsid w:val="005F6FEE"/>
    <w:rsid w:val="0062789A"/>
    <w:rsid w:val="00693DB3"/>
    <w:rsid w:val="006A1B33"/>
    <w:rsid w:val="006F1B2D"/>
    <w:rsid w:val="00736167"/>
    <w:rsid w:val="00754477"/>
    <w:rsid w:val="00781E3D"/>
    <w:rsid w:val="007825A1"/>
    <w:rsid w:val="007866D3"/>
    <w:rsid w:val="007D10C8"/>
    <w:rsid w:val="007E7F63"/>
    <w:rsid w:val="008C6F28"/>
    <w:rsid w:val="00921897"/>
    <w:rsid w:val="00935A49"/>
    <w:rsid w:val="00953467"/>
    <w:rsid w:val="0095636A"/>
    <w:rsid w:val="00963FE1"/>
    <w:rsid w:val="00970A92"/>
    <w:rsid w:val="00977C4B"/>
    <w:rsid w:val="00983171"/>
    <w:rsid w:val="009C7FA3"/>
    <w:rsid w:val="009F0B5E"/>
    <w:rsid w:val="00A12956"/>
    <w:rsid w:val="00A21C4A"/>
    <w:rsid w:val="00A7569D"/>
    <w:rsid w:val="00A93C16"/>
    <w:rsid w:val="00B05513"/>
    <w:rsid w:val="00B15182"/>
    <w:rsid w:val="00B23BF5"/>
    <w:rsid w:val="00B262A5"/>
    <w:rsid w:val="00B562D5"/>
    <w:rsid w:val="00B608E8"/>
    <w:rsid w:val="00B64025"/>
    <w:rsid w:val="00B95819"/>
    <w:rsid w:val="00B96B84"/>
    <w:rsid w:val="00BD3F35"/>
    <w:rsid w:val="00BD7E46"/>
    <w:rsid w:val="00BF63D4"/>
    <w:rsid w:val="00C008E3"/>
    <w:rsid w:val="00C10B63"/>
    <w:rsid w:val="00C227CE"/>
    <w:rsid w:val="00C23EC9"/>
    <w:rsid w:val="00C25BC9"/>
    <w:rsid w:val="00C7581D"/>
    <w:rsid w:val="00C95AD5"/>
    <w:rsid w:val="00CB3C9E"/>
    <w:rsid w:val="00CC43FB"/>
    <w:rsid w:val="00CF3819"/>
    <w:rsid w:val="00D06557"/>
    <w:rsid w:val="00D15FE8"/>
    <w:rsid w:val="00D30529"/>
    <w:rsid w:val="00D62C27"/>
    <w:rsid w:val="00D6401C"/>
    <w:rsid w:val="00D8322F"/>
    <w:rsid w:val="00D85E5B"/>
    <w:rsid w:val="00D90850"/>
    <w:rsid w:val="00DC7EA2"/>
    <w:rsid w:val="00E33B10"/>
    <w:rsid w:val="00E53B53"/>
    <w:rsid w:val="00E62158"/>
    <w:rsid w:val="00E65525"/>
    <w:rsid w:val="00EC0148"/>
    <w:rsid w:val="00EE0B97"/>
    <w:rsid w:val="00F145A4"/>
    <w:rsid w:val="00F23818"/>
    <w:rsid w:val="00F718EC"/>
    <w:rsid w:val="00F7403B"/>
    <w:rsid w:val="00F9046D"/>
    <w:rsid w:val="00F948FA"/>
    <w:rsid w:val="00FA2C1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628084-8A8E-4901-A989-4E1B8C74E9E0}"/>
</file>

<file path=customXml/itemProps2.xml><?xml version="1.0" encoding="utf-8"?>
<ds:datastoreItem xmlns:ds="http://schemas.openxmlformats.org/officeDocument/2006/customXml" ds:itemID="{9D1C14C2-8AF5-4D81-92A5-301C53713D7E}"/>
</file>

<file path=customXml/itemProps3.xml><?xml version="1.0" encoding="utf-8"?>
<ds:datastoreItem xmlns:ds="http://schemas.openxmlformats.org/officeDocument/2006/customXml" ds:itemID="{B5636DC0-70FC-43DB-BA08-F7F031D185C3}"/>
</file>

<file path=customXml/itemProps4.xml><?xml version="1.0" encoding="utf-8"?>
<ds:datastoreItem xmlns:ds="http://schemas.openxmlformats.org/officeDocument/2006/customXml" ds:itemID="{1FED5E00-9CA5-480C-9795-62F9EB7822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8-27T06:28:00Z</cp:lastPrinted>
  <dcterms:created xsi:type="dcterms:W3CDTF">2018-08-28T00:40:00Z</dcterms:created>
  <dcterms:modified xsi:type="dcterms:W3CDTF">2018-08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